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1" w:rsidRDefault="00B11034" w:rsidP="009D26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03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9.5pt" fillcolor="window">
            <v:imagedata r:id="rId8" o:title=""/>
          </v:shape>
        </w:pict>
      </w:r>
    </w:p>
    <w:p w:rsidR="000F3F8E" w:rsidRPr="00683E16" w:rsidRDefault="000F3F8E" w:rsidP="000F3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                              </w:t>
      </w:r>
    </w:p>
    <w:p w:rsidR="001E70CE" w:rsidRPr="001E70CE" w:rsidRDefault="000F3F8E" w:rsidP="000F3F8E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683E16">
        <w:rPr>
          <w:sz w:val="28"/>
          <w:szCs w:val="28"/>
        </w:rPr>
        <w:t>КЕМЕРОВСКАЯ ОБЛАСТЬ</w:t>
      </w:r>
    </w:p>
    <w:p w:rsidR="000F3F8E" w:rsidRPr="00683E16" w:rsidRDefault="000F3F8E" w:rsidP="000F3F8E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683E16">
        <w:rPr>
          <w:sz w:val="28"/>
          <w:szCs w:val="28"/>
        </w:rPr>
        <w:t xml:space="preserve">ТАШТАГОЛЬСКИЙ </w:t>
      </w:r>
      <w:r w:rsidR="000A6FBA">
        <w:rPr>
          <w:sz w:val="28"/>
          <w:szCs w:val="28"/>
        </w:rPr>
        <w:t xml:space="preserve">МУНИЦИПАЛЬНЫЙ  </w:t>
      </w:r>
      <w:r w:rsidRPr="00683E16">
        <w:rPr>
          <w:sz w:val="28"/>
          <w:szCs w:val="28"/>
        </w:rPr>
        <w:t>РАЙОН</w:t>
      </w:r>
    </w:p>
    <w:p w:rsidR="000A6FBA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АДМИНИСТРАЦИЯ  </w:t>
      </w:r>
    </w:p>
    <w:p w:rsidR="000F3F8E" w:rsidRPr="00D7254C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ТАШТАГОЛЬСКОГО </w:t>
      </w:r>
      <w:r w:rsidR="000A6FBA">
        <w:rPr>
          <w:i w:val="0"/>
          <w:sz w:val="28"/>
          <w:szCs w:val="28"/>
        </w:rPr>
        <w:t xml:space="preserve">МУНИЦИПАЛЬНОГО </w:t>
      </w:r>
      <w:r w:rsidRPr="00D7254C">
        <w:rPr>
          <w:i w:val="0"/>
          <w:sz w:val="28"/>
          <w:szCs w:val="28"/>
        </w:rPr>
        <w:t>РАЙОНА</w:t>
      </w:r>
    </w:p>
    <w:p w:rsidR="000F3F8E" w:rsidRPr="00683E16" w:rsidRDefault="000F3F8E" w:rsidP="000F3F8E">
      <w:pPr>
        <w:pStyle w:val="4"/>
        <w:spacing w:before="360"/>
        <w:jc w:val="left"/>
        <w:rPr>
          <w:b w:val="0"/>
          <w:spacing w:val="60"/>
          <w:sz w:val="28"/>
          <w:szCs w:val="28"/>
        </w:rPr>
      </w:pPr>
      <w:r w:rsidRPr="00683E16">
        <w:rPr>
          <w:b w:val="0"/>
          <w:bCs/>
          <w:spacing w:val="60"/>
          <w:sz w:val="28"/>
          <w:szCs w:val="28"/>
        </w:rPr>
        <w:t xml:space="preserve">                         ПОСТАНОВЛЕНИЕ</w:t>
      </w:r>
    </w:p>
    <w:p w:rsidR="000F3F8E" w:rsidRPr="00683E16" w:rsidRDefault="00CC6C49" w:rsidP="000F3F8E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C7404B">
        <w:rPr>
          <w:sz w:val="28"/>
          <w:szCs w:val="28"/>
        </w:rPr>
        <w:t>23</w:t>
      </w:r>
      <w:r w:rsidR="000F3F8E" w:rsidRPr="00683E16">
        <w:rPr>
          <w:sz w:val="28"/>
          <w:szCs w:val="28"/>
        </w:rPr>
        <w:t xml:space="preserve">_» </w:t>
      </w:r>
      <w:r w:rsidR="000A6FBA" w:rsidRPr="000A6FBA">
        <w:rPr>
          <w:sz w:val="28"/>
          <w:szCs w:val="28"/>
        </w:rPr>
        <w:t>_</w:t>
      </w:r>
      <w:r w:rsidR="00EF6FF1">
        <w:rPr>
          <w:sz w:val="28"/>
          <w:szCs w:val="28"/>
        </w:rPr>
        <w:t>ма</w:t>
      </w:r>
      <w:r w:rsidR="00FB4AAD">
        <w:rPr>
          <w:sz w:val="28"/>
          <w:szCs w:val="28"/>
        </w:rPr>
        <w:t>я</w:t>
      </w:r>
      <w:r w:rsidR="000F3F8E" w:rsidRPr="00683E16">
        <w:rPr>
          <w:sz w:val="28"/>
          <w:szCs w:val="28"/>
        </w:rPr>
        <w:t xml:space="preserve">   20</w:t>
      </w:r>
      <w:r w:rsidR="001D0F35">
        <w:rPr>
          <w:sz w:val="28"/>
          <w:szCs w:val="28"/>
        </w:rPr>
        <w:t>1</w:t>
      </w:r>
      <w:r w:rsidR="00EF6FF1">
        <w:rPr>
          <w:sz w:val="28"/>
          <w:szCs w:val="28"/>
        </w:rPr>
        <w:t>3</w:t>
      </w:r>
      <w:r w:rsidR="000F3F8E" w:rsidRPr="00683E16">
        <w:rPr>
          <w:sz w:val="28"/>
          <w:szCs w:val="28"/>
        </w:rPr>
        <w:t>г. №_</w:t>
      </w:r>
      <w:r w:rsidR="00C7404B">
        <w:rPr>
          <w:sz w:val="28"/>
          <w:szCs w:val="28"/>
        </w:rPr>
        <w:t>418-п</w:t>
      </w:r>
      <w:r>
        <w:rPr>
          <w:sz w:val="28"/>
          <w:szCs w:val="28"/>
        </w:rPr>
        <w:t>_</w:t>
      </w:r>
    </w:p>
    <w:p w:rsidR="000F3F8E" w:rsidRPr="001E70CE" w:rsidRDefault="000F3F8E" w:rsidP="000F3F8E">
      <w:pPr>
        <w:pStyle w:val="a3"/>
        <w:jc w:val="center"/>
        <w:rPr>
          <w:b/>
          <w:sz w:val="16"/>
          <w:szCs w:val="16"/>
        </w:rPr>
      </w:pPr>
    </w:p>
    <w:p w:rsidR="000F3F8E" w:rsidRPr="00574550" w:rsidRDefault="000F3F8E" w:rsidP="000F3F8E">
      <w:pPr>
        <w:pStyle w:val="a3"/>
        <w:jc w:val="center"/>
        <w:rPr>
          <w:b/>
          <w:szCs w:val="28"/>
        </w:rPr>
      </w:pPr>
      <w:r w:rsidRPr="00574550">
        <w:rPr>
          <w:b/>
          <w:szCs w:val="28"/>
        </w:rPr>
        <w:t>О</w:t>
      </w:r>
      <w:r w:rsidR="00A7705E">
        <w:rPr>
          <w:b/>
          <w:szCs w:val="28"/>
        </w:rPr>
        <w:t xml:space="preserve"> внесении изменений в </w:t>
      </w:r>
      <w:r w:rsidRPr="00574550">
        <w:rPr>
          <w:b/>
          <w:szCs w:val="28"/>
        </w:rPr>
        <w:t>муниципальн</w:t>
      </w:r>
      <w:r w:rsidR="00A7705E">
        <w:rPr>
          <w:b/>
          <w:szCs w:val="28"/>
        </w:rPr>
        <w:t>ую</w:t>
      </w:r>
      <w:r w:rsidRPr="00574550">
        <w:rPr>
          <w:b/>
          <w:szCs w:val="28"/>
        </w:rPr>
        <w:t xml:space="preserve"> целев</w:t>
      </w:r>
      <w:r w:rsidR="00A7705E">
        <w:rPr>
          <w:b/>
          <w:szCs w:val="28"/>
        </w:rPr>
        <w:t>ую</w:t>
      </w:r>
      <w:r w:rsidRPr="00574550">
        <w:rPr>
          <w:b/>
          <w:szCs w:val="28"/>
        </w:rPr>
        <w:t xml:space="preserve"> программ</w:t>
      </w:r>
      <w:r w:rsidR="00A7705E">
        <w:rPr>
          <w:b/>
          <w:szCs w:val="28"/>
        </w:rPr>
        <w:t>у</w:t>
      </w:r>
    </w:p>
    <w:p w:rsidR="000F3F8E" w:rsidRPr="00D00A32" w:rsidRDefault="000F3F8E" w:rsidP="004729C0">
      <w:pPr>
        <w:pStyle w:val="a3"/>
        <w:jc w:val="center"/>
        <w:rPr>
          <w:b/>
          <w:szCs w:val="28"/>
        </w:rPr>
      </w:pPr>
      <w:r w:rsidRPr="00D00A32">
        <w:rPr>
          <w:b/>
          <w:szCs w:val="28"/>
        </w:rPr>
        <w:t>«</w:t>
      </w:r>
      <w:r w:rsidR="00D00A32" w:rsidRPr="00D00A32">
        <w:rPr>
          <w:b/>
          <w:szCs w:val="28"/>
        </w:rPr>
        <w:t xml:space="preserve">Совершенствование системы работы по вопросам награждения, поощрения и проведения организационных мероприятий на территории Таштагольского </w:t>
      </w:r>
      <w:r w:rsidR="007B3688">
        <w:rPr>
          <w:b/>
          <w:szCs w:val="28"/>
        </w:rPr>
        <w:t xml:space="preserve">муниципального </w:t>
      </w:r>
      <w:r w:rsidR="00D00A32" w:rsidRPr="00D00A32">
        <w:rPr>
          <w:b/>
          <w:szCs w:val="28"/>
        </w:rPr>
        <w:t>района</w:t>
      </w:r>
      <w:r w:rsidRPr="00D00A32">
        <w:rPr>
          <w:b/>
          <w:szCs w:val="28"/>
        </w:rPr>
        <w:t>»</w:t>
      </w:r>
      <w:r w:rsidRPr="00D00A32">
        <w:rPr>
          <w:b/>
          <w:bCs/>
          <w:szCs w:val="28"/>
        </w:rPr>
        <w:t xml:space="preserve"> </w:t>
      </w:r>
      <w:r w:rsidR="00C617B7" w:rsidRPr="00D00A32">
        <w:rPr>
          <w:b/>
          <w:bCs/>
          <w:szCs w:val="28"/>
        </w:rPr>
        <w:t xml:space="preserve"> </w:t>
      </w:r>
      <w:r w:rsidRPr="00D00A32">
        <w:rPr>
          <w:b/>
          <w:szCs w:val="28"/>
        </w:rPr>
        <w:t>на 20</w:t>
      </w:r>
      <w:r w:rsidR="00D7254C" w:rsidRPr="00D00A32">
        <w:rPr>
          <w:b/>
          <w:szCs w:val="28"/>
        </w:rPr>
        <w:t>1</w:t>
      </w:r>
      <w:r w:rsidR="0090709B">
        <w:rPr>
          <w:b/>
          <w:szCs w:val="28"/>
        </w:rPr>
        <w:t>3</w:t>
      </w:r>
      <w:r w:rsidRPr="00D00A32">
        <w:rPr>
          <w:b/>
          <w:szCs w:val="28"/>
        </w:rPr>
        <w:t xml:space="preserve"> </w:t>
      </w:r>
      <w:r w:rsidR="0069390D" w:rsidRPr="00D00A32">
        <w:rPr>
          <w:b/>
          <w:szCs w:val="28"/>
        </w:rPr>
        <w:t>-201</w:t>
      </w:r>
      <w:r w:rsidR="0090709B">
        <w:rPr>
          <w:b/>
          <w:szCs w:val="28"/>
        </w:rPr>
        <w:t>5</w:t>
      </w:r>
      <w:r w:rsidR="0069390D" w:rsidRPr="00D00A32">
        <w:rPr>
          <w:b/>
          <w:szCs w:val="28"/>
        </w:rPr>
        <w:t xml:space="preserve"> </w:t>
      </w:r>
      <w:r w:rsidRPr="00D00A32">
        <w:rPr>
          <w:b/>
          <w:szCs w:val="28"/>
        </w:rPr>
        <w:t>год</w:t>
      </w:r>
      <w:r w:rsidR="00A7705E">
        <w:rPr>
          <w:b/>
          <w:szCs w:val="28"/>
        </w:rPr>
        <w:t>, утвержденную постановление</w:t>
      </w:r>
      <w:r w:rsidR="009D2645">
        <w:rPr>
          <w:b/>
          <w:szCs w:val="28"/>
        </w:rPr>
        <w:t>м</w:t>
      </w:r>
      <w:r w:rsidR="00A7705E">
        <w:rPr>
          <w:b/>
          <w:szCs w:val="28"/>
        </w:rPr>
        <w:t xml:space="preserve"> администрации Таштагольского муниципального района от 15.10.2012 г. № 808-п</w:t>
      </w:r>
      <w:r w:rsidR="00BF41A9">
        <w:rPr>
          <w:b/>
          <w:szCs w:val="28"/>
        </w:rPr>
        <w:t xml:space="preserve"> «</w:t>
      </w:r>
      <w:r w:rsidR="004729C0" w:rsidRPr="00574550">
        <w:rPr>
          <w:b/>
          <w:szCs w:val="28"/>
        </w:rPr>
        <w:t>Об утверждении муниципальной целевой программы</w:t>
      </w:r>
      <w:r w:rsidR="004729C0">
        <w:rPr>
          <w:b/>
          <w:szCs w:val="28"/>
        </w:rPr>
        <w:t xml:space="preserve"> </w:t>
      </w:r>
      <w:r w:rsidR="004729C0" w:rsidRPr="00D00A32">
        <w:rPr>
          <w:b/>
          <w:szCs w:val="28"/>
        </w:rPr>
        <w:t xml:space="preserve">«Совершенствование системы работы по вопросам награждения, поощрения и проведения организационных мероприятий на территории Таштагольского </w:t>
      </w:r>
      <w:r w:rsidR="004729C0">
        <w:rPr>
          <w:b/>
          <w:szCs w:val="28"/>
        </w:rPr>
        <w:t xml:space="preserve">муниципального </w:t>
      </w:r>
      <w:r w:rsidR="004729C0" w:rsidRPr="00D00A32">
        <w:rPr>
          <w:b/>
          <w:szCs w:val="28"/>
        </w:rPr>
        <w:t>района»</w:t>
      </w:r>
      <w:r w:rsidR="004729C0" w:rsidRPr="00D00A32">
        <w:rPr>
          <w:b/>
          <w:bCs/>
          <w:szCs w:val="28"/>
        </w:rPr>
        <w:t xml:space="preserve">  </w:t>
      </w:r>
      <w:r w:rsidR="004729C0" w:rsidRPr="00D00A32">
        <w:rPr>
          <w:b/>
          <w:szCs w:val="28"/>
        </w:rPr>
        <w:t>на 201</w:t>
      </w:r>
      <w:r w:rsidR="004729C0">
        <w:rPr>
          <w:b/>
          <w:szCs w:val="28"/>
        </w:rPr>
        <w:t>3</w:t>
      </w:r>
      <w:r w:rsidR="004729C0" w:rsidRPr="00D00A32">
        <w:rPr>
          <w:b/>
          <w:szCs w:val="28"/>
        </w:rPr>
        <w:t xml:space="preserve"> -201</w:t>
      </w:r>
      <w:r w:rsidR="004729C0">
        <w:rPr>
          <w:b/>
          <w:szCs w:val="28"/>
        </w:rPr>
        <w:t>5</w:t>
      </w:r>
      <w:r w:rsidR="004729C0" w:rsidRPr="00D00A32">
        <w:rPr>
          <w:b/>
          <w:szCs w:val="28"/>
        </w:rPr>
        <w:t xml:space="preserve"> год</w:t>
      </w:r>
      <w:r w:rsidR="00BF41A9">
        <w:rPr>
          <w:b/>
          <w:szCs w:val="28"/>
        </w:rPr>
        <w:t>»</w:t>
      </w:r>
    </w:p>
    <w:p w:rsidR="000F3F8E" w:rsidRPr="00574550" w:rsidRDefault="000F3F8E" w:rsidP="000F3F8E">
      <w:pPr>
        <w:pStyle w:val="a3"/>
        <w:jc w:val="both"/>
        <w:outlineLvl w:val="0"/>
        <w:rPr>
          <w:b/>
          <w:szCs w:val="28"/>
        </w:rPr>
      </w:pPr>
      <w:r w:rsidRPr="0069390D">
        <w:rPr>
          <w:szCs w:val="28"/>
        </w:rPr>
        <w:tab/>
      </w:r>
    </w:p>
    <w:p w:rsidR="004729C0" w:rsidRDefault="000F3F8E" w:rsidP="000F3F8E">
      <w:pPr>
        <w:pStyle w:val="a3"/>
        <w:ind w:firstLine="708"/>
        <w:jc w:val="both"/>
        <w:rPr>
          <w:szCs w:val="28"/>
        </w:rPr>
      </w:pPr>
      <w:r w:rsidRPr="00574550">
        <w:rPr>
          <w:szCs w:val="28"/>
        </w:rPr>
        <w:t xml:space="preserve">1. </w:t>
      </w:r>
      <w:r w:rsidR="00A7705E">
        <w:rPr>
          <w:szCs w:val="28"/>
        </w:rPr>
        <w:t xml:space="preserve"> Внести в </w:t>
      </w:r>
      <w:r w:rsidRPr="00574550">
        <w:rPr>
          <w:szCs w:val="28"/>
        </w:rPr>
        <w:t>муниципальную целевую программу</w:t>
      </w:r>
      <w:r w:rsidR="004729C0">
        <w:rPr>
          <w:szCs w:val="28"/>
        </w:rPr>
        <w:t xml:space="preserve">, </w:t>
      </w:r>
      <w:r w:rsidRPr="00574550">
        <w:rPr>
          <w:szCs w:val="28"/>
        </w:rPr>
        <w:t xml:space="preserve"> </w:t>
      </w:r>
      <w:r w:rsidRPr="00D00A32">
        <w:rPr>
          <w:szCs w:val="28"/>
        </w:rPr>
        <w:t>«</w:t>
      </w:r>
      <w:r w:rsidR="00D00A32" w:rsidRPr="00D00A32">
        <w:rPr>
          <w:szCs w:val="28"/>
        </w:rPr>
        <w:t xml:space="preserve">Совершенствование системы работы по вопросам награждения, поощрения и проведения организационных мероприятий на территории Таштагольского </w:t>
      </w:r>
      <w:r w:rsidR="007B3688">
        <w:rPr>
          <w:szCs w:val="28"/>
        </w:rPr>
        <w:t xml:space="preserve">муниципального </w:t>
      </w:r>
      <w:r w:rsidR="00D00A32" w:rsidRPr="00D00A32">
        <w:rPr>
          <w:szCs w:val="28"/>
        </w:rPr>
        <w:t>района</w:t>
      </w:r>
      <w:r w:rsidRPr="00D00A32">
        <w:rPr>
          <w:szCs w:val="28"/>
        </w:rPr>
        <w:t>» на 201</w:t>
      </w:r>
      <w:r w:rsidR="001C5A05">
        <w:rPr>
          <w:szCs w:val="28"/>
        </w:rPr>
        <w:t>3</w:t>
      </w:r>
      <w:r w:rsidR="0069390D" w:rsidRPr="00D00A32">
        <w:rPr>
          <w:szCs w:val="28"/>
        </w:rPr>
        <w:t>-201</w:t>
      </w:r>
      <w:r w:rsidR="001C5A05">
        <w:rPr>
          <w:szCs w:val="28"/>
        </w:rPr>
        <w:t>5</w:t>
      </w:r>
      <w:r w:rsidRPr="00D00A32">
        <w:rPr>
          <w:szCs w:val="28"/>
        </w:rPr>
        <w:t xml:space="preserve"> год</w:t>
      </w:r>
      <w:r w:rsidR="004729C0">
        <w:rPr>
          <w:szCs w:val="28"/>
        </w:rPr>
        <w:t xml:space="preserve">, </w:t>
      </w:r>
      <w:r w:rsidR="004729C0" w:rsidRPr="004729C0">
        <w:rPr>
          <w:b/>
          <w:szCs w:val="28"/>
        </w:rPr>
        <w:t xml:space="preserve"> </w:t>
      </w:r>
      <w:r w:rsidR="004729C0" w:rsidRPr="004729C0">
        <w:rPr>
          <w:szCs w:val="28"/>
        </w:rPr>
        <w:t xml:space="preserve">утвержденную постановлением администрации Таштагольского муниципального района от 15.10.2012 г. </w:t>
      </w:r>
    </w:p>
    <w:p w:rsidR="000F3F8E" w:rsidRDefault="004729C0" w:rsidP="004729C0">
      <w:pPr>
        <w:pStyle w:val="a3"/>
        <w:jc w:val="both"/>
        <w:rPr>
          <w:szCs w:val="28"/>
        </w:rPr>
      </w:pPr>
      <w:r w:rsidRPr="004729C0">
        <w:rPr>
          <w:szCs w:val="28"/>
        </w:rPr>
        <w:t>№ 808-п</w:t>
      </w:r>
      <w:r w:rsidR="00A7705E" w:rsidRPr="004729C0">
        <w:rPr>
          <w:szCs w:val="28"/>
        </w:rPr>
        <w:t xml:space="preserve"> </w:t>
      </w:r>
      <w:r w:rsidR="00A7705E">
        <w:rPr>
          <w:szCs w:val="28"/>
        </w:rPr>
        <w:t xml:space="preserve">(далее - </w:t>
      </w:r>
      <w:r w:rsidR="009D2645">
        <w:rPr>
          <w:szCs w:val="28"/>
        </w:rPr>
        <w:t>П</w:t>
      </w:r>
      <w:r w:rsidR="00A7705E">
        <w:rPr>
          <w:szCs w:val="28"/>
        </w:rPr>
        <w:t>рограмм</w:t>
      </w:r>
      <w:r>
        <w:rPr>
          <w:szCs w:val="28"/>
        </w:rPr>
        <w:t>а</w:t>
      </w:r>
      <w:r w:rsidR="00A7705E">
        <w:rPr>
          <w:szCs w:val="28"/>
        </w:rPr>
        <w:t>)</w:t>
      </w:r>
      <w:r w:rsidR="000F3F8E" w:rsidRPr="00574550">
        <w:rPr>
          <w:szCs w:val="28"/>
        </w:rPr>
        <w:t xml:space="preserve"> </w:t>
      </w:r>
      <w:r w:rsidR="00A7705E">
        <w:rPr>
          <w:szCs w:val="28"/>
        </w:rPr>
        <w:t xml:space="preserve"> следующие изменения:</w:t>
      </w:r>
    </w:p>
    <w:p w:rsidR="00A7705E" w:rsidRDefault="00A7705E" w:rsidP="000F3F8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1.  В паспорте </w:t>
      </w:r>
      <w:r w:rsidR="009D2645">
        <w:rPr>
          <w:szCs w:val="28"/>
        </w:rPr>
        <w:t>П</w:t>
      </w:r>
      <w:r>
        <w:rPr>
          <w:szCs w:val="28"/>
        </w:rPr>
        <w:t>рограммы строку «</w:t>
      </w:r>
      <w:r w:rsidR="009D2645">
        <w:rPr>
          <w:szCs w:val="28"/>
        </w:rPr>
        <w:t>О</w:t>
      </w:r>
      <w:r>
        <w:rPr>
          <w:szCs w:val="28"/>
        </w:rPr>
        <w:t>бъемы и источники финансирования Программы» изложить в следующей редакции:</w:t>
      </w:r>
    </w:p>
    <w:p w:rsidR="00A7705E" w:rsidRPr="00A7705E" w:rsidRDefault="00A7705E" w:rsidP="00A7705E">
      <w:pPr>
        <w:pStyle w:val="a3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480"/>
      </w:tblGrid>
      <w:tr w:rsidR="00A7705E" w:rsidTr="00613480">
        <w:trPr>
          <w:trHeight w:val="14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Default="00A7705E" w:rsidP="006134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Default="00A7705E" w:rsidP="006134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5745,8  тыс.руб., в том числе :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13 год – 2145,8 тыс. руб.    </w:t>
            </w:r>
          </w:p>
          <w:p w:rsidR="00A7705E" w:rsidRDefault="00A7705E" w:rsidP="006134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 -  1800  тыс. руб.    </w:t>
            </w:r>
          </w:p>
          <w:p w:rsidR="00A7705E" w:rsidRDefault="00A7705E" w:rsidP="001E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 -  1800  тыс. руб.    </w:t>
            </w:r>
          </w:p>
        </w:tc>
      </w:tr>
    </w:tbl>
    <w:p w:rsidR="00822455" w:rsidRDefault="00A7705E" w:rsidP="00A7705E">
      <w:pPr>
        <w:ind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A7705E" w:rsidRDefault="00A7705E" w:rsidP="00A7705E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A7705E">
        <w:rPr>
          <w:rFonts w:ascii="Times New Roman" w:hAnsi="Times New Roman" w:cs="Times New Roman"/>
          <w:sz w:val="28"/>
          <w:szCs w:val="28"/>
        </w:rPr>
        <w:lastRenderedPageBreak/>
        <w:t>1.2. Дополнить раздел</w:t>
      </w:r>
      <w:r>
        <w:rPr>
          <w:rFonts w:ascii="Times New Roman" w:hAnsi="Times New Roman" w:cs="Times New Roman"/>
          <w:sz w:val="28"/>
          <w:szCs w:val="28"/>
        </w:rPr>
        <w:t xml:space="preserve"> 1. «Содержание проблемы и необходимость ее решения </w:t>
      </w:r>
      <w:r w:rsidRPr="00A7705E">
        <w:rPr>
          <w:rFonts w:ascii="Times New Roman" w:hAnsi="Times New Roman" w:cs="Times New Roman"/>
          <w:sz w:val="28"/>
          <w:szCs w:val="28"/>
        </w:rPr>
        <w:t>программными методами</w:t>
      </w:r>
      <w:r>
        <w:rPr>
          <w:rFonts w:ascii="Times New Roman" w:hAnsi="Times New Roman" w:cs="Times New Roman"/>
          <w:sz w:val="28"/>
          <w:szCs w:val="28"/>
        </w:rPr>
        <w:t>» абзацем 7</w:t>
      </w:r>
      <w:r w:rsidR="009D26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 изложить его в следующей редакции:</w:t>
      </w:r>
    </w:p>
    <w:p w:rsidR="009D2645" w:rsidRDefault="00A7705E" w:rsidP="0047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C0">
        <w:rPr>
          <w:rFonts w:ascii="Times New Roman" w:hAnsi="Times New Roman" w:cs="Times New Roman"/>
          <w:sz w:val="28"/>
          <w:szCs w:val="28"/>
        </w:rPr>
        <w:t>«</w:t>
      </w:r>
      <w:r w:rsidR="009D2645" w:rsidRPr="004729C0">
        <w:rPr>
          <w:rFonts w:ascii="Times New Roman" w:hAnsi="Times New Roman" w:cs="Times New Roman"/>
          <w:sz w:val="28"/>
          <w:szCs w:val="28"/>
        </w:rPr>
        <w:t>- единовременное денежное  поощрение при выходе на пенсию муниципальных служащих Таштагольского муниципального района».</w:t>
      </w:r>
    </w:p>
    <w:p w:rsidR="004729C0" w:rsidRPr="004729C0" w:rsidRDefault="004729C0" w:rsidP="0047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05E" w:rsidRDefault="009D2645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Раздел 4. «Ресурсное обеспечение Программы»  изложить в следующей редакции:</w:t>
      </w: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2645" w:rsidRPr="008C61CD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финансирования Программы на 2013-2015 год составляет </w:t>
      </w:r>
      <w:r w:rsidRPr="008C61CD">
        <w:rPr>
          <w:sz w:val="28"/>
        </w:rPr>
        <w:t>5745,8  тыс.рублей из средств местного бюджета, в том числе по годам:</w:t>
      </w:r>
    </w:p>
    <w:p w:rsidR="009D2645" w:rsidRPr="008C61CD" w:rsidRDefault="009D2645" w:rsidP="009D2645">
      <w:pPr>
        <w:ind w:firstLine="567"/>
        <w:jc w:val="both"/>
        <w:rPr>
          <w:sz w:val="28"/>
        </w:rPr>
      </w:pPr>
      <w:r w:rsidRPr="008C61CD">
        <w:rPr>
          <w:sz w:val="28"/>
        </w:rPr>
        <w:t>2013г.-   2145,8 тыс.руб.</w:t>
      </w:r>
    </w:p>
    <w:p w:rsidR="009D2645" w:rsidRPr="008C61CD" w:rsidRDefault="009D2645" w:rsidP="009D2645">
      <w:pPr>
        <w:ind w:firstLine="567"/>
        <w:jc w:val="both"/>
        <w:rPr>
          <w:sz w:val="28"/>
        </w:rPr>
      </w:pPr>
      <w:r w:rsidRPr="008C61CD">
        <w:rPr>
          <w:sz w:val="28"/>
        </w:rPr>
        <w:t>2014г.-   1800 тыс.руб.</w:t>
      </w:r>
    </w:p>
    <w:p w:rsidR="009D2645" w:rsidRPr="009D2645" w:rsidRDefault="009D2645" w:rsidP="009D2645">
      <w:pPr>
        <w:ind w:firstLine="567"/>
        <w:jc w:val="both"/>
        <w:rPr>
          <w:sz w:val="28"/>
        </w:rPr>
      </w:pPr>
      <w:r w:rsidRPr="009D2645">
        <w:rPr>
          <w:sz w:val="28"/>
        </w:rPr>
        <w:t xml:space="preserve">2015г.-   1800 тыс.руб.  </w:t>
      </w:r>
    </w:p>
    <w:p w:rsidR="009D2645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>Объем финансирования подлежит ежегодному уточнению, исходя из возможностей бюджета на соответствующий финансовый год.»</w:t>
      </w:r>
    </w:p>
    <w:p w:rsidR="004729C0" w:rsidRDefault="004729C0" w:rsidP="009D2645">
      <w:pPr>
        <w:ind w:firstLine="567"/>
        <w:jc w:val="both"/>
        <w:rPr>
          <w:sz w:val="28"/>
          <w:lang w:val="en-US"/>
        </w:rPr>
      </w:pPr>
    </w:p>
    <w:p w:rsidR="001E70CE" w:rsidRPr="001E70CE" w:rsidRDefault="001E70CE" w:rsidP="009D2645">
      <w:pPr>
        <w:ind w:firstLine="567"/>
        <w:jc w:val="both"/>
        <w:rPr>
          <w:sz w:val="28"/>
          <w:lang w:val="en-US"/>
        </w:rPr>
      </w:pPr>
    </w:p>
    <w:p w:rsidR="009D2645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>1.4. Раздел 7. «Мероприятия» изложить в следующей редакции:</w:t>
      </w:r>
    </w:p>
    <w:p w:rsidR="009D2645" w:rsidRDefault="009D2645" w:rsidP="009D2645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«7. Мероприятия</w:t>
      </w:r>
    </w:p>
    <w:p w:rsidR="009D2645" w:rsidRDefault="009D2645" w:rsidP="009D2645">
      <w:pPr>
        <w:ind w:left="-18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711"/>
        <w:gridCol w:w="1314"/>
        <w:gridCol w:w="1317"/>
        <w:gridCol w:w="1317"/>
        <w:gridCol w:w="1317"/>
      </w:tblGrid>
      <w:tr w:rsidR="009D2645" w:rsidRPr="001A7619" w:rsidTr="00613480">
        <w:trPr>
          <w:trHeight w:val="218"/>
        </w:trPr>
        <w:tc>
          <w:tcPr>
            <w:tcW w:w="594" w:type="dxa"/>
            <w:vMerge w:val="restart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№</w:t>
            </w:r>
          </w:p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п/п</w:t>
            </w:r>
          </w:p>
        </w:tc>
        <w:tc>
          <w:tcPr>
            <w:tcW w:w="3711" w:type="dxa"/>
            <w:vMerge w:val="restart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   Наименование</w:t>
            </w:r>
          </w:p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5265" w:type="dxa"/>
            <w:gridSpan w:val="4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Объем финансирования, тыс.руб.</w:t>
            </w:r>
          </w:p>
        </w:tc>
      </w:tr>
      <w:tr w:rsidR="009D2645" w:rsidRPr="001A7619" w:rsidTr="00613480">
        <w:trPr>
          <w:trHeight w:val="217"/>
        </w:trPr>
        <w:tc>
          <w:tcPr>
            <w:tcW w:w="594" w:type="dxa"/>
            <w:vMerge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  <w:vMerge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Всего</w:t>
            </w:r>
          </w:p>
        </w:tc>
        <w:tc>
          <w:tcPr>
            <w:tcW w:w="1317" w:type="dxa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3</w:t>
            </w:r>
            <w:r w:rsidRPr="001A7619"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1A7619"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1A7619">
              <w:rPr>
                <w:sz w:val="28"/>
                <w:szCs w:val="28"/>
              </w:rPr>
              <w:t>г.</w:t>
            </w:r>
          </w:p>
        </w:tc>
      </w:tr>
      <w:tr w:rsidR="009D2645" w:rsidRPr="001A7619" w:rsidTr="00613480">
        <w:trPr>
          <w:trHeight w:val="217"/>
        </w:trPr>
        <w:tc>
          <w:tcPr>
            <w:tcW w:w="594" w:type="dxa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1.</w:t>
            </w:r>
          </w:p>
        </w:tc>
        <w:tc>
          <w:tcPr>
            <w:tcW w:w="3711" w:type="dxa"/>
          </w:tcPr>
          <w:p w:rsidR="009D2645" w:rsidRPr="008C61CD" w:rsidRDefault="009D2645" w:rsidP="00613480">
            <w:pPr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Награждение, денежное вознаграждение, единовременное денежное  поощрение при выходе на пенсию муниципальных служащих Таштагольского муниципального района, приобретение подарков.</w:t>
            </w:r>
          </w:p>
          <w:p w:rsidR="009D2645" w:rsidRPr="008C61CD" w:rsidRDefault="009D2645" w:rsidP="00613480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9D2645" w:rsidRPr="008C61CD" w:rsidRDefault="009D2645" w:rsidP="00613480">
            <w:pPr>
              <w:jc w:val="center"/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4245,8</w:t>
            </w:r>
          </w:p>
        </w:tc>
        <w:tc>
          <w:tcPr>
            <w:tcW w:w="1317" w:type="dxa"/>
          </w:tcPr>
          <w:p w:rsidR="009D2645" w:rsidRPr="008C61CD" w:rsidRDefault="009D2645" w:rsidP="00613480">
            <w:pPr>
              <w:jc w:val="center"/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1645,8</w:t>
            </w:r>
          </w:p>
        </w:tc>
        <w:tc>
          <w:tcPr>
            <w:tcW w:w="1317" w:type="dxa"/>
          </w:tcPr>
          <w:p w:rsidR="009D2645" w:rsidRPr="008C61CD" w:rsidRDefault="009D2645" w:rsidP="00613480">
            <w:pPr>
              <w:jc w:val="center"/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1300</w:t>
            </w:r>
          </w:p>
        </w:tc>
        <w:tc>
          <w:tcPr>
            <w:tcW w:w="1317" w:type="dxa"/>
          </w:tcPr>
          <w:p w:rsidR="009D2645" w:rsidRPr="008C61CD" w:rsidRDefault="009D2645" w:rsidP="00613480">
            <w:pPr>
              <w:jc w:val="center"/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1300</w:t>
            </w:r>
          </w:p>
        </w:tc>
      </w:tr>
      <w:tr w:rsidR="009D2645" w:rsidRPr="001A7619" w:rsidTr="00613480">
        <w:trPr>
          <w:trHeight w:val="217"/>
        </w:trPr>
        <w:tc>
          <w:tcPr>
            <w:tcW w:w="594" w:type="dxa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A7619"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Изготовление бланков благодарственных писем, почетных грамот,  медалей, удостоверений к медалям, приобретение рамок  и цветов для награждения</w:t>
            </w:r>
          </w:p>
          <w:p w:rsidR="009D2645" w:rsidRPr="001A7619" w:rsidRDefault="009D2645" w:rsidP="00613480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9D2645" w:rsidRPr="001A7619" w:rsidRDefault="009D2645" w:rsidP="00613480">
            <w:pPr>
              <w:jc w:val="center"/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A7619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</w:tcPr>
          <w:p w:rsidR="009D2645" w:rsidRPr="001A7619" w:rsidRDefault="009D2645" w:rsidP="00613480">
            <w:pPr>
              <w:jc w:val="center"/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400</w:t>
            </w:r>
          </w:p>
        </w:tc>
        <w:tc>
          <w:tcPr>
            <w:tcW w:w="1317" w:type="dxa"/>
          </w:tcPr>
          <w:p w:rsidR="009D2645" w:rsidRPr="001A7619" w:rsidRDefault="009D2645" w:rsidP="00613480">
            <w:pPr>
              <w:jc w:val="center"/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400</w:t>
            </w:r>
          </w:p>
        </w:tc>
        <w:tc>
          <w:tcPr>
            <w:tcW w:w="1317" w:type="dxa"/>
          </w:tcPr>
          <w:p w:rsidR="009D2645" w:rsidRPr="001A7619" w:rsidRDefault="009D2645" w:rsidP="00613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A7619">
              <w:rPr>
                <w:sz w:val="28"/>
                <w:szCs w:val="28"/>
              </w:rPr>
              <w:t>00</w:t>
            </w:r>
          </w:p>
        </w:tc>
      </w:tr>
      <w:tr w:rsidR="009D2645" w:rsidRPr="001A7619" w:rsidTr="00613480">
        <w:trPr>
          <w:trHeight w:val="217"/>
        </w:trPr>
        <w:tc>
          <w:tcPr>
            <w:tcW w:w="594" w:type="dxa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7619"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</w:tcPr>
          <w:p w:rsidR="009D2645" w:rsidRPr="001A7619" w:rsidRDefault="009D2645" w:rsidP="00613480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Прочие мероприятия</w:t>
            </w:r>
          </w:p>
          <w:p w:rsidR="009D2645" w:rsidRPr="001A7619" w:rsidRDefault="009D2645" w:rsidP="00613480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9D2645" w:rsidRPr="001A7619" w:rsidRDefault="009D2645" w:rsidP="00613480">
            <w:pPr>
              <w:jc w:val="center"/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300</w:t>
            </w:r>
          </w:p>
        </w:tc>
        <w:tc>
          <w:tcPr>
            <w:tcW w:w="1317" w:type="dxa"/>
          </w:tcPr>
          <w:p w:rsidR="009D2645" w:rsidRPr="001A7619" w:rsidRDefault="009D2645" w:rsidP="00613480">
            <w:pPr>
              <w:jc w:val="center"/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100</w:t>
            </w:r>
          </w:p>
        </w:tc>
        <w:tc>
          <w:tcPr>
            <w:tcW w:w="1317" w:type="dxa"/>
          </w:tcPr>
          <w:p w:rsidR="009D2645" w:rsidRPr="001A7619" w:rsidRDefault="009D2645" w:rsidP="00613480">
            <w:pPr>
              <w:jc w:val="center"/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100</w:t>
            </w:r>
          </w:p>
        </w:tc>
        <w:tc>
          <w:tcPr>
            <w:tcW w:w="1317" w:type="dxa"/>
          </w:tcPr>
          <w:p w:rsidR="009D2645" w:rsidRPr="001A7619" w:rsidRDefault="009D2645" w:rsidP="00613480">
            <w:pPr>
              <w:jc w:val="center"/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100</w:t>
            </w:r>
          </w:p>
        </w:tc>
      </w:tr>
      <w:tr w:rsidR="009D2645" w:rsidRPr="008C61CD" w:rsidTr="00613480">
        <w:trPr>
          <w:trHeight w:val="217"/>
        </w:trPr>
        <w:tc>
          <w:tcPr>
            <w:tcW w:w="594" w:type="dxa"/>
          </w:tcPr>
          <w:p w:rsidR="009D2645" w:rsidRPr="008C61CD" w:rsidRDefault="009D2645" w:rsidP="00613480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9D2645" w:rsidRPr="008C61CD" w:rsidRDefault="009D2645" w:rsidP="00613480">
            <w:pPr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1314" w:type="dxa"/>
          </w:tcPr>
          <w:p w:rsidR="009D2645" w:rsidRPr="008C61CD" w:rsidRDefault="009D2645" w:rsidP="00613480">
            <w:pPr>
              <w:jc w:val="center"/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5745,8</w:t>
            </w:r>
          </w:p>
        </w:tc>
        <w:tc>
          <w:tcPr>
            <w:tcW w:w="1317" w:type="dxa"/>
          </w:tcPr>
          <w:p w:rsidR="009D2645" w:rsidRPr="008C61CD" w:rsidRDefault="009D2645" w:rsidP="00613480">
            <w:pPr>
              <w:jc w:val="center"/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2145,8</w:t>
            </w:r>
          </w:p>
        </w:tc>
        <w:tc>
          <w:tcPr>
            <w:tcW w:w="1317" w:type="dxa"/>
          </w:tcPr>
          <w:p w:rsidR="009D2645" w:rsidRPr="008C61CD" w:rsidRDefault="009D2645" w:rsidP="00613480">
            <w:pPr>
              <w:jc w:val="center"/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1800</w:t>
            </w:r>
          </w:p>
        </w:tc>
        <w:tc>
          <w:tcPr>
            <w:tcW w:w="1317" w:type="dxa"/>
          </w:tcPr>
          <w:p w:rsidR="009D2645" w:rsidRPr="008C61CD" w:rsidRDefault="009D2645" w:rsidP="00613480">
            <w:pPr>
              <w:jc w:val="center"/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1800</w:t>
            </w:r>
          </w:p>
        </w:tc>
      </w:tr>
    </w:tbl>
    <w:p w:rsidR="009D2645" w:rsidRDefault="009D2645" w:rsidP="009D264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22455" w:rsidRDefault="009D2645" w:rsidP="0082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2455">
        <w:rPr>
          <w:sz w:val="28"/>
          <w:szCs w:val="28"/>
        </w:rPr>
        <w:t>.</w:t>
      </w:r>
      <w:r w:rsidR="00822455" w:rsidRPr="00822455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>Пресс-секретарю Главы Таштагольского района (М.Ю.Жукова)   опубликовать н</w:t>
      </w:r>
      <w:r w:rsidR="00822455" w:rsidRPr="00245970">
        <w:rPr>
          <w:sz w:val="28"/>
          <w:szCs w:val="28"/>
        </w:rPr>
        <w:t xml:space="preserve">астоящее </w:t>
      </w:r>
      <w:r w:rsidR="00822455">
        <w:rPr>
          <w:sz w:val="28"/>
          <w:szCs w:val="28"/>
        </w:rPr>
        <w:t>постановление</w:t>
      </w:r>
      <w:r w:rsidR="00822455" w:rsidRPr="00245970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 в газете «Красная Шория»</w:t>
      </w:r>
      <w:r w:rsidR="00822455" w:rsidRPr="00B72F3B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>и разместить на официальном сайте администрации Таштагольского муниципального района в сети интернет.</w:t>
      </w:r>
    </w:p>
    <w:p w:rsidR="008C61CD" w:rsidRDefault="009D2645" w:rsidP="008C61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61CD" w:rsidRPr="00683E16">
        <w:rPr>
          <w:sz w:val="28"/>
          <w:szCs w:val="28"/>
        </w:rPr>
        <w:t xml:space="preserve">. Контроль за исполнением </w:t>
      </w:r>
      <w:r w:rsidR="008C61CD">
        <w:rPr>
          <w:sz w:val="28"/>
          <w:szCs w:val="28"/>
        </w:rPr>
        <w:t xml:space="preserve">постановления </w:t>
      </w:r>
      <w:r w:rsidR="008C61CD" w:rsidRPr="00683E16">
        <w:rPr>
          <w:sz w:val="28"/>
          <w:szCs w:val="28"/>
        </w:rPr>
        <w:t xml:space="preserve">возложить на заместителя </w:t>
      </w:r>
      <w:r w:rsidR="008C61CD">
        <w:rPr>
          <w:sz w:val="28"/>
          <w:szCs w:val="28"/>
        </w:rPr>
        <w:t>Г</w:t>
      </w:r>
      <w:r w:rsidR="008C61CD" w:rsidRPr="00683E16">
        <w:rPr>
          <w:sz w:val="28"/>
          <w:szCs w:val="28"/>
        </w:rPr>
        <w:t xml:space="preserve">лавы Таштагольского района </w:t>
      </w:r>
      <w:r w:rsidR="008C61CD">
        <w:rPr>
          <w:sz w:val="28"/>
          <w:szCs w:val="28"/>
        </w:rPr>
        <w:t>по общим вопросам</w:t>
      </w:r>
      <w:r w:rsidR="008C61CD" w:rsidRPr="00683E16">
        <w:rPr>
          <w:sz w:val="28"/>
          <w:szCs w:val="28"/>
        </w:rPr>
        <w:t xml:space="preserve"> </w:t>
      </w:r>
      <w:r w:rsidR="008C61CD">
        <w:rPr>
          <w:sz w:val="28"/>
          <w:szCs w:val="28"/>
        </w:rPr>
        <w:t>Т.Д.Бучевскую.</w:t>
      </w:r>
    </w:p>
    <w:p w:rsidR="00D56446" w:rsidRPr="008C61CD" w:rsidRDefault="009D2645" w:rsidP="00D56446">
      <w:pPr>
        <w:pStyle w:val="a3"/>
        <w:suppressAutoHyphens/>
        <w:ind w:firstLine="708"/>
        <w:jc w:val="both"/>
        <w:rPr>
          <w:snapToGrid w:val="0"/>
          <w:szCs w:val="28"/>
        </w:rPr>
      </w:pPr>
      <w:r>
        <w:rPr>
          <w:szCs w:val="28"/>
        </w:rPr>
        <w:t>4</w:t>
      </w:r>
      <w:r w:rsidR="00D56446" w:rsidRPr="008C61CD">
        <w:rPr>
          <w:szCs w:val="28"/>
        </w:rPr>
        <w:t xml:space="preserve">. </w:t>
      </w:r>
      <w:r w:rsidR="00D56446" w:rsidRPr="008C61CD">
        <w:rPr>
          <w:snapToGrid w:val="0"/>
          <w:szCs w:val="28"/>
        </w:rPr>
        <w:t>Настоящее постановление вступает в силу с</w:t>
      </w:r>
      <w:r w:rsidR="008C61CD" w:rsidRPr="008C61CD">
        <w:rPr>
          <w:snapToGrid w:val="0"/>
          <w:szCs w:val="28"/>
        </w:rPr>
        <w:t xml:space="preserve"> момента его</w:t>
      </w:r>
      <w:r w:rsidR="004729C0">
        <w:rPr>
          <w:snapToGrid w:val="0"/>
          <w:szCs w:val="28"/>
        </w:rPr>
        <w:t xml:space="preserve"> опубликования</w:t>
      </w:r>
      <w:r w:rsidR="008C61CD" w:rsidRPr="008C61CD">
        <w:rPr>
          <w:snapToGrid w:val="0"/>
          <w:szCs w:val="28"/>
        </w:rPr>
        <w:t>.</w:t>
      </w:r>
    </w:p>
    <w:p w:rsidR="00D56446" w:rsidRPr="00D56446" w:rsidRDefault="00D56446" w:rsidP="00D56446">
      <w:pPr>
        <w:pStyle w:val="a3"/>
        <w:suppressAutoHyphens/>
        <w:jc w:val="both"/>
        <w:rPr>
          <w:szCs w:val="28"/>
        </w:rPr>
      </w:pPr>
    </w:p>
    <w:p w:rsidR="000F3F8E" w:rsidRPr="00574550" w:rsidRDefault="000F3F8E" w:rsidP="000F3F8E">
      <w:pPr>
        <w:pStyle w:val="a3"/>
        <w:jc w:val="both"/>
        <w:rPr>
          <w:szCs w:val="28"/>
        </w:rPr>
      </w:pPr>
    </w:p>
    <w:p w:rsidR="000F3F8E" w:rsidRDefault="000F3F8E" w:rsidP="000F3F8E">
      <w:pPr>
        <w:pStyle w:val="a3"/>
        <w:jc w:val="both"/>
        <w:rPr>
          <w:szCs w:val="28"/>
        </w:rPr>
      </w:pPr>
      <w:r w:rsidRPr="00574550">
        <w:rPr>
          <w:szCs w:val="28"/>
        </w:rPr>
        <w:t xml:space="preserve"> </w:t>
      </w:r>
      <w:r w:rsidRPr="00574550">
        <w:rPr>
          <w:szCs w:val="28"/>
        </w:rPr>
        <w:tab/>
        <w:t>Глава</w:t>
      </w:r>
    </w:p>
    <w:p w:rsidR="000F3F8E" w:rsidRDefault="000F3F8E" w:rsidP="000F3F8E">
      <w:pPr>
        <w:pStyle w:val="a3"/>
        <w:jc w:val="both"/>
        <w:rPr>
          <w:szCs w:val="28"/>
        </w:rPr>
      </w:pPr>
      <w:r w:rsidRPr="00574550">
        <w:rPr>
          <w:szCs w:val="28"/>
        </w:rPr>
        <w:t xml:space="preserve"> Таштагольского района</w:t>
      </w:r>
      <w:r w:rsidRPr="00574550">
        <w:rPr>
          <w:szCs w:val="28"/>
        </w:rPr>
        <w:tab/>
      </w:r>
      <w:r w:rsidRPr="00574550">
        <w:rPr>
          <w:szCs w:val="28"/>
        </w:rPr>
        <w:tab/>
      </w:r>
      <w:r w:rsidRPr="00574550">
        <w:rPr>
          <w:szCs w:val="28"/>
        </w:rPr>
        <w:tab/>
      </w:r>
      <w:r w:rsidRPr="00574550">
        <w:rPr>
          <w:szCs w:val="28"/>
        </w:rPr>
        <w:tab/>
      </w:r>
      <w:r w:rsidR="00D00A32">
        <w:rPr>
          <w:szCs w:val="28"/>
        </w:rPr>
        <w:t xml:space="preserve">                </w:t>
      </w:r>
      <w:r w:rsidRPr="00574550">
        <w:rPr>
          <w:szCs w:val="28"/>
        </w:rPr>
        <w:tab/>
        <w:t>В.Н.Макута</w:t>
      </w: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EE0EBD" w:rsidRDefault="00EE0EBD" w:rsidP="00EE0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9D2645" w:rsidRDefault="009D2645" w:rsidP="00EE0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D2645" w:rsidSect="00E3779D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1D" w:rsidRDefault="00C47D1D">
      <w:r>
        <w:separator/>
      </w:r>
    </w:p>
  </w:endnote>
  <w:endnote w:type="continuationSeparator" w:id="0">
    <w:p w:rsidR="00C47D1D" w:rsidRDefault="00C47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50" w:rsidRDefault="00B11034" w:rsidP="005B50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828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2850" w:rsidRDefault="00982850" w:rsidP="000A6FB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50" w:rsidRDefault="00B11034" w:rsidP="005B50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828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70CE">
      <w:rPr>
        <w:rStyle w:val="a9"/>
        <w:noProof/>
      </w:rPr>
      <w:t>1</w:t>
    </w:r>
    <w:r>
      <w:rPr>
        <w:rStyle w:val="a9"/>
      </w:rPr>
      <w:fldChar w:fldCharType="end"/>
    </w:r>
  </w:p>
  <w:p w:rsidR="00982850" w:rsidRDefault="00982850" w:rsidP="000A6FB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1D" w:rsidRDefault="00C47D1D">
      <w:r>
        <w:separator/>
      </w:r>
    </w:p>
  </w:footnote>
  <w:footnote w:type="continuationSeparator" w:id="0">
    <w:p w:rsidR="00C47D1D" w:rsidRDefault="00C47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0A7"/>
    <w:rsid w:val="0000145F"/>
    <w:rsid w:val="00013DD1"/>
    <w:rsid w:val="000242FE"/>
    <w:rsid w:val="00045920"/>
    <w:rsid w:val="00066DAD"/>
    <w:rsid w:val="00075C86"/>
    <w:rsid w:val="0008248E"/>
    <w:rsid w:val="00083C50"/>
    <w:rsid w:val="000A6FBA"/>
    <w:rsid w:val="000B24A3"/>
    <w:rsid w:val="000C059C"/>
    <w:rsid w:val="000C5B4A"/>
    <w:rsid w:val="000F3F8E"/>
    <w:rsid w:val="00114198"/>
    <w:rsid w:val="001471C9"/>
    <w:rsid w:val="00173637"/>
    <w:rsid w:val="00177189"/>
    <w:rsid w:val="001A1887"/>
    <w:rsid w:val="001A7619"/>
    <w:rsid w:val="001B2AF5"/>
    <w:rsid w:val="001C5A05"/>
    <w:rsid w:val="001D0F35"/>
    <w:rsid w:val="001D2A78"/>
    <w:rsid w:val="001E0166"/>
    <w:rsid w:val="001E1A2A"/>
    <w:rsid w:val="001E66AA"/>
    <w:rsid w:val="001E70CE"/>
    <w:rsid w:val="002103D3"/>
    <w:rsid w:val="00210408"/>
    <w:rsid w:val="00211BD1"/>
    <w:rsid w:val="002347B7"/>
    <w:rsid w:val="00257DE3"/>
    <w:rsid w:val="002653EF"/>
    <w:rsid w:val="002D36EB"/>
    <w:rsid w:val="002D37DE"/>
    <w:rsid w:val="002D7B17"/>
    <w:rsid w:val="002E66C3"/>
    <w:rsid w:val="002F2A6F"/>
    <w:rsid w:val="002F4B51"/>
    <w:rsid w:val="002F5B12"/>
    <w:rsid w:val="003047DA"/>
    <w:rsid w:val="003273AC"/>
    <w:rsid w:val="00346FA6"/>
    <w:rsid w:val="00354789"/>
    <w:rsid w:val="00357E6B"/>
    <w:rsid w:val="00360C1C"/>
    <w:rsid w:val="0037157F"/>
    <w:rsid w:val="00371E02"/>
    <w:rsid w:val="003B782B"/>
    <w:rsid w:val="003C10C9"/>
    <w:rsid w:val="003D5645"/>
    <w:rsid w:val="00400EE9"/>
    <w:rsid w:val="004055F7"/>
    <w:rsid w:val="004116F8"/>
    <w:rsid w:val="00414706"/>
    <w:rsid w:val="00416452"/>
    <w:rsid w:val="00425EEC"/>
    <w:rsid w:val="00425F79"/>
    <w:rsid w:val="00427D0E"/>
    <w:rsid w:val="004729C0"/>
    <w:rsid w:val="004A52A2"/>
    <w:rsid w:val="004A57F6"/>
    <w:rsid w:val="004A63F8"/>
    <w:rsid w:val="004A7273"/>
    <w:rsid w:val="004B1CE0"/>
    <w:rsid w:val="004B7976"/>
    <w:rsid w:val="004C4EB8"/>
    <w:rsid w:val="004D2C76"/>
    <w:rsid w:val="004F539B"/>
    <w:rsid w:val="00566860"/>
    <w:rsid w:val="00591F71"/>
    <w:rsid w:val="0059750B"/>
    <w:rsid w:val="005A47B2"/>
    <w:rsid w:val="005A5D12"/>
    <w:rsid w:val="005B50FF"/>
    <w:rsid w:val="005C4987"/>
    <w:rsid w:val="005D636D"/>
    <w:rsid w:val="005E3E00"/>
    <w:rsid w:val="005F4CE7"/>
    <w:rsid w:val="0061528F"/>
    <w:rsid w:val="0061600E"/>
    <w:rsid w:val="0061716B"/>
    <w:rsid w:val="00622DD5"/>
    <w:rsid w:val="00624B62"/>
    <w:rsid w:val="006431B6"/>
    <w:rsid w:val="0064652B"/>
    <w:rsid w:val="00660B22"/>
    <w:rsid w:val="006670DB"/>
    <w:rsid w:val="00686AD5"/>
    <w:rsid w:val="0069390D"/>
    <w:rsid w:val="00693BB9"/>
    <w:rsid w:val="00693F38"/>
    <w:rsid w:val="006A143B"/>
    <w:rsid w:val="006C57D5"/>
    <w:rsid w:val="006F36CC"/>
    <w:rsid w:val="00711E9C"/>
    <w:rsid w:val="007128E7"/>
    <w:rsid w:val="00714A32"/>
    <w:rsid w:val="00725BB7"/>
    <w:rsid w:val="00734378"/>
    <w:rsid w:val="007409D4"/>
    <w:rsid w:val="00755FEA"/>
    <w:rsid w:val="00762E35"/>
    <w:rsid w:val="00766402"/>
    <w:rsid w:val="0077467F"/>
    <w:rsid w:val="00777A86"/>
    <w:rsid w:val="007804B6"/>
    <w:rsid w:val="00797541"/>
    <w:rsid w:val="007B3688"/>
    <w:rsid w:val="007D1A8F"/>
    <w:rsid w:val="0080207E"/>
    <w:rsid w:val="00813338"/>
    <w:rsid w:val="00815983"/>
    <w:rsid w:val="00822455"/>
    <w:rsid w:val="008303D5"/>
    <w:rsid w:val="0084215B"/>
    <w:rsid w:val="00857414"/>
    <w:rsid w:val="008640D4"/>
    <w:rsid w:val="008A7C93"/>
    <w:rsid w:val="008B6E1D"/>
    <w:rsid w:val="008C61CD"/>
    <w:rsid w:val="008C665D"/>
    <w:rsid w:val="008E03C2"/>
    <w:rsid w:val="008E5AC3"/>
    <w:rsid w:val="008E5D40"/>
    <w:rsid w:val="008F6891"/>
    <w:rsid w:val="0090709B"/>
    <w:rsid w:val="009174CB"/>
    <w:rsid w:val="00937F0B"/>
    <w:rsid w:val="00940E0B"/>
    <w:rsid w:val="00961C9B"/>
    <w:rsid w:val="0096339A"/>
    <w:rsid w:val="00982850"/>
    <w:rsid w:val="00995E65"/>
    <w:rsid w:val="0099697B"/>
    <w:rsid w:val="009B2F86"/>
    <w:rsid w:val="009D2645"/>
    <w:rsid w:val="009D7992"/>
    <w:rsid w:val="009F5A6D"/>
    <w:rsid w:val="009F60A7"/>
    <w:rsid w:val="00A13735"/>
    <w:rsid w:val="00A7705E"/>
    <w:rsid w:val="00AA1515"/>
    <w:rsid w:val="00AA156F"/>
    <w:rsid w:val="00AA4F8C"/>
    <w:rsid w:val="00AC313C"/>
    <w:rsid w:val="00AC4D55"/>
    <w:rsid w:val="00AC512C"/>
    <w:rsid w:val="00AF18CC"/>
    <w:rsid w:val="00AF3A2E"/>
    <w:rsid w:val="00B11034"/>
    <w:rsid w:val="00B11CC4"/>
    <w:rsid w:val="00B32AF8"/>
    <w:rsid w:val="00B5081F"/>
    <w:rsid w:val="00B508BA"/>
    <w:rsid w:val="00B512DC"/>
    <w:rsid w:val="00B53CDD"/>
    <w:rsid w:val="00B56AE2"/>
    <w:rsid w:val="00BB06BE"/>
    <w:rsid w:val="00BB415E"/>
    <w:rsid w:val="00BD653B"/>
    <w:rsid w:val="00BD6FD7"/>
    <w:rsid w:val="00BD7C0E"/>
    <w:rsid w:val="00BE46E2"/>
    <w:rsid w:val="00BF41A9"/>
    <w:rsid w:val="00C041A6"/>
    <w:rsid w:val="00C12F3A"/>
    <w:rsid w:val="00C16A35"/>
    <w:rsid w:val="00C33858"/>
    <w:rsid w:val="00C3793B"/>
    <w:rsid w:val="00C47D1D"/>
    <w:rsid w:val="00C617B7"/>
    <w:rsid w:val="00C70A26"/>
    <w:rsid w:val="00C710A4"/>
    <w:rsid w:val="00C7404B"/>
    <w:rsid w:val="00CA7340"/>
    <w:rsid w:val="00CC6C49"/>
    <w:rsid w:val="00CD70A8"/>
    <w:rsid w:val="00CE1746"/>
    <w:rsid w:val="00CE5B23"/>
    <w:rsid w:val="00CE7527"/>
    <w:rsid w:val="00D00A32"/>
    <w:rsid w:val="00D1620C"/>
    <w:rsid w:val="00D20AF4"/>
    <w:rsid w:val="00D21D89"/>
    <w:rsid w:val="00D23988"/>
    <w:rsid w:val="00D31A3F"/>
    <w:rsid w:val="00D331EE"/>
    <w:rsid w:val="00D50AC8"/>
    <w:rsid w:val="00D54BB6"/>
    <w:rsid w:val="00D56446"/>
    <w:rsid w:val="00D7254C"/>
    <w:rsid w:val="00D92740"/>
    <w:rsid w:val="00DA4CD9"/>
    <w:rsid w:val="00DA5511"/>
    <w:rsid w:val="00DD2D16"/>
    <w:rsid w:val="00DF1EC4"/>
    <w:rsid w:val="00DF1F8C"/>
    <w:rsid w:val="00E028B7"/>
    <w:rsid w:val="00E3779D"/>
    <w:rsid w:val="00E53A64"/>
    <w:rsid w:val="00E602B9"/>
    <w:rsid w:val="00E61454"/>
    <w:rsid w:val="00E6295A"/>
    <w:rsid w:val="00E6749B"/>
    <w:rsid w:val="00E85710"/>
    <w:rsid w:val="00E9465A"/>
    <w:rsid w:val="00E94EFB"/>
    <w:rsid w:val="00E96E25"/>
    <w:rsid w:val="00EC1440"/>
    <w:rsid w:val="00EC38C7"/>
    <w:rsid w:val="00EE0EBD"/>
    <w:rsid w:val="00EF6FF1"/>
    <w:rsid w:val="00F03895"/>
    <w:rsid w:val="00F07032"/>
    <w:rsid w:val="00F13DFC"/>
    <w:rsid w:val="00F25291"/>
    <w:rsid w:val="00F27842"/>
    <w:rsid w:val="00F30548"/>
    <w:rsid w:val="00F413A2"/>
    <w:rsid w:val="00F65373"/>
    <w:rsid w:val="00F67CB2"/>
    <w:rsid w:val="00F8553B"/>
    <w:rsid w:val="00F87356"/>
    <w:rsid w:val="00FA4532"/>
    <w:rsid w:val="00FB4AAD"/>
    <w:rsid w:val="00FB75C1"/>
    <w:rsid w:val="00FC3990"/>
    <w:rsid w:val="00FE4905"/>
    <w:rsid w:val="00FE49EE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A7"/>
  </w:style>
  <w:style w:type="paragraph" w:styleId="4">
    <w:name w:val="heading 4"/>
    <w:basedOn w:val="a"/>
    <w:next w:val="a"/>
    <w:qFormat/>
    <w:rsid w:val="001471C9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qFormat/>
    <w:rsid w:val="000F3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60A7"/>
    <w:rPr>
      <w:sz w:val="28"/>
    </w:rPr>
  </w:style>
  <w:style w:type="table" w:styleId="a4">
    <w:name w:val="Table Grid"/>
    <w:basedOn w:val="a1"/>
    <w:rsid w:val="009F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B0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Title"/>
    <w:basedOn w:val="a"/>
    <w:qFormat/>
    <w:rsid w:val="006431B6"/>
    <w:pPr>
      <w:jc w:val="center"/>
    </w:pPr>
    <w:rPr>
      <w:b/>
      <w:sz w:val="56"/>
    </w:rPr>
  </w:style>
  <w:style w:type="paragraph" w:customStyle="1" w:styleId="a6">
    <w:name w:val="Знак"/>
    <w:basedOn w:val="a"/>
    <w:rsid w:val="00643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rsid w:val="006939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7">
    <w:name w:val="Знак"/>
    <w:basedOn w:val="a"/>
    <w:rsid w:val="00D927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8">
    <w:name w:val="footer"/>
    <w:basedOn w:val="a"/>
    <w:rsid w:val="000A6FB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6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AD29-E983-4244-8D62-7B0AB293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um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Экономический</dc:creator>
  <cp:keywords/>
  <cp:lastModifiedBy>Luda</cp:lastModifiedBy>
  <cp:revision>3</cp:revision>
  <cp:lastPrinted>2013-06-11T02:37:00Z</cp:lastPrinted>
  <dcterms:created xsi:type="dcterms:W3CDTF">2013-06-10T06:34:00Z</dcterms:created>
  <dcterms:modified xsi:type="dcterms:W3CDTF">2013-06-11T02:37:00Z</dcterms:modified>
</cp:coreProperties>
</file>